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17070" w14:textId="4658A40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16DA8">
        <w:rPr>
          <w:rFonts w:ascii="Arial" w:hAnsi="Arial" w:cs="Arial"/>
          <w:b/>
        </w:rPr>
        <w:t xml:space="preserve"> Nová Dědina</w:t>
      </w:r>
    </w:p>
    <w:p w14:paraId="0B431E9B" w14:textId="0FFB51E4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6DA8">
        <w:rPr>
          <w:rFonts w:ascii="Arial" w:hAnsi="Arial" w:cs="Arial"/>
          <w:b/>
        </w:rPr>
        <w:t>Nová Dědina</w:t>
      </w:r>
    </w:p>
    <w:p w14:paraId="378151E6" w14:textId="77777777" w:rsidR="00933C5B" w:rsidRPr="002E0EAD" w:rsidRDefault="00933C5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2BA5DA5" w14:textId="772FB5A0" w:rsidR="0024722A" w:rsidRPr="00FB6AE5" w:rsidRDefault="00D51D24" w:rsidP="00933C5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>Obecně závazná vyhláška obce</w:t>
      </w:r>
      <w:r w:rsidR="00916DA8">
        <w:rPr>
          <w:rFonts w:ascii="Arial" w:hAnsi="Arial" w:cs="Arial"/>
          <w:b/>
        </w:rPr>
        <w:t xml:space="preserve"> Nová Dědina</w:t>
      </w:r>
    </w:p>
    <w:p w14:paraId="12A733B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77FD3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3961D3" w14:textId="3274D5F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16DA8">
        <w:rPr>
          <w:rFonts w:ascii="Arial" w:hAnsi="Arial" w:cs="Arial"/>
          <w:sz w:val="22"/>
          <w:szCs w:val="22"/>
        </w:rPr>
        <w:t xml:space="preserve"> Nová Dědin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16DA8">
        <w:rPr>
          <w:rFonts w:ascii="Arial" w:hAnsi="Arial" w:cs="Arial"/>
          <w:sz w:val="22"/>
          <w:szCs w:val="22"/>
        </w:rPr>
        <w:t>16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81375">
        <w:rPr>
          <w:rFonts w:ascii="Arial" w:hAnsi="Arial" w:cs="Arial"/>
          <w:sz w:val="22"/>
          <w:szCs w:val="22"/>
        </w:rPr>
        <w:t xml:space="preserve">19/12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33C5B">
        <w:rPr>
          <w:rFonts w:ascii="Arial" w:hAnsi="Arial" w:cs="Arial"/>
          <w:sz w:val="22"/>
          <w:szCs w:val="22"/>
        </w:rPr>
        <w:t xml:space="preserve">, </w:t>
      </w:r>
      <w:r w:rsidR="00933C5B" w:rsidRPr="00F81375">
        <w:rPr>
          <w:rFonts w:ascii="Arial" w:hAnsi="Arial" w:cs="Arial"/>
          <w:color w:val="000000" w:themeColor="text1"/>
          <w:sz w:val="22"/>
          <w:szCs w:val="22"/>
        </w:rPr>
        <w:t>ve znění pozdějších předpisů</w:t>
      </w:r>
      <w:r w:rsidR="0024722A" w:rsidRPr="00F8137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4722A" w:rsidRPr="00FB6AE5">
        <w:rPr>
          <w:rFonts w:ascii="Arial" w:hAnsi="Arial" w:cs="Arial"/>
          <w:sz w:val="22"/>
          <w:szCs w:val="22"/>
        </w:rPr>
        <w:t>dále jen „zákon</w:t>
      </w:r>
      <w:r w:rsidR="00933C5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933C5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6A9C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E7FC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7881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A4323" w14:textId="77777777" w:rsidR="00BA2FB8" w:rsidRDefault="00BA2FB8" w:rsidP="00933C5B">
      <w:pPr>
        <w:tabs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240F4FF" w14:textId="1CAC6B95" w:rsidR="00EB486C" w:rsidRPr="009B382B" w:rsidRDefault="0024722A" w:rsidP="00933C5B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16DA8">
        <w:rPr>
          <w:rFonts w:ascii="Arial" w:hAnsi="Arial" w:cs="Arial"/>
          <w:sz w:val="22"/>
          <w:szCs w:val="22"/>
        </w:rPr>
        <w:t>Nová Dědina</w:t>
      </w:r>
    </w:p>
    <w:p w14:paraId="0103ADD0" w14:textId="77777777" w:rsidR="00EB486C" w:rsidRPr="00EB486C" w:rsidRDefault="00EB486C" w:rsidP="00933C5B">
      <w:pPr>
        <w:tabs>
          <w:tab w:val="left" w:pos="567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52FA982" w14:textId="3EA0E852" w:rsidR="006B58B2" w:rsidRPr="00BF6EFC" w:rsidRDefault="00EB486C" w:rsidP="00933C5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868266" w14:textId="77777777" w:rsidR="006B58B2" w:rsidRPr="00BF6EFC" w:rsidRDefault="006B58B2" w:rsidP="00933C5B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3453B70" w14:textId="49D655A8" w:rsidR="00D62F8B" w:rsidRPr="00933C5B" w:rsidRDefault="006B58B2" w:rsidP="00933C5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3C5B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933C5B">
        <w:rPr>
          <w:rFonts w:ascii="Arial" w:hAnsi="Arial" w:cs="Arial"/>
          <w:sz w:val="22"/>
          <w:szCs w:val="22"/>
        </w:rPr>
        <w:br/>
      </w:r>
      <w:r w:rsidRPr="00933C5B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33C5B">
        <w:rPr>
          <w:rFonts w:ascii="Arial" w:hAnsi="Arial" w:cs="Arial"/>
          <w:sz w:val="22"/>
          <w:szCs w:val="22"/>
        </w:rPr>
        <w:t xml:space="preserve">. </w:t>
      </w:r>
    </w:p>
    <w:p w14:paraId="6205EA9E" w14:textId="77777777" w:rsidR="00D62F8B" w:rsidRDefault="00D62F8B" w:rsidP="00933C5B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806A4DF" w14:textId="3D61B94F" w:rsidR="00D62F8B" w:rsidRPr="00D62F8B" w:rsidRDefault="00D62F8B" w:rsidP="00933C5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EFB3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915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AB3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03320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A2A3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732CA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85685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0007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8AB8CB6" w14:textId="4EBFE941" w:rsidR="00CE05A2" w:rsidRPr="00F81375" w:rsidRDefault="009B77CC" w:rsidP="009C12F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81375">
        <w:rPr>
          <w:rFonts w:ascii="Arial" w:hAnsi="Arial" w:cs="Arial"/>
          <w:bCs/>
          <w:i/>
          <w:color w:val="000000" w:themeColor="text1"/>
        </w:rPr>
        <w:t>Papír,</w:t>
      </w:r>
      <w:r w:rsidR="00423AF2" w:rsidRPr="00F81375">
        <w:rPr>
          <w:rFonts w:ascii="Arial" w:hAnsi="Arial" w:cs="Arial"/>
          <w:bCs/>
          <w:i/>
          <w:color w:val="000000" w:themeColor="text1"/>
        </w:rPr>
        <w:t xml:space="preserve"> n</w:t>
      </w:r>
      <w:r w:rsidR="00CE05A2" w:rsidRPr="00F81375">
        <w:rPr>
          <w:rFonts w:ascii="Arial" w:hAnsi="Arial" w:cs="Arial"/>
          <w:bCs/>
          <w:i/>
          <w:color w:val="000000" w:themeColor="text1"/>
        </w:rPr>
        <w:t>ápojové kartony,</w:t>
      </w:r>
    </w:p>
    <w:p w14:paraId="1C71B494" w14:textId="6683ACED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1375">
        <w:rPr>
          <w:rFonts w:ascii="Arial" w:hAnsi="Arial" w:cs="Arial"/>
          <w:bCs/>
          <w:i/>
          <w:color w:val="000000" w:themeColor="text1"/>
        </w:rPr>
        <w:t>Plasty</w:t>
      </w:r>
      <w:r w:rsidR="00745703" w:rsidRPr="00F81375">
        <w:rPr>
          <w:rFonts w:ascii="Arial" w:hAnsi="Arial" w:cs="Arial"/>
          <w:bCs/>
          <w:i/>
          <w:color w:val="000000" w:themeColor="text1"/>
        </w:rPr>
        <w:t xml:space="preserve"> včetně PET lahví</w:t>
      </w:r>
      <w:r w:rsidR="00CE05A2" w:rsidRPr="00F81375">
        <w:rPr>
          <w:rFonts w:ascii="Arial" w:hAnsi="Arial" w:cs="Arial"/>
          <w:bCs/>
          <w:i/>
          <w:color w:val="000000" w:themeColor="text1"/>
        </w:rPr>
        <w:t xml:space="preserve"> (dále jen „plasty“)</w:t>
      </w:r>
      <w:r w:rsidRPr="00F81375">
        <w:rPr>
          <w:rFonts w:ascii="Arial" w:hAnsi="Arial" w:cs="Arial"/>
          <w:bCs/>
          <w:i/>
          <w:color w:val="000000" w:themeColor="text1"/>
        </w:rPr>
        <w:t>,</w:t>
      </w:r>
    </w:p>
    <w:p w14:paraId="5129593F" w14:textId="07CED60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CE05A2">
        <w:rPr>
          <w:rFonts w:ascii="Arial" w:hAnsi="Arial" w:cs="Arial"/>
          <w:bCs/>
          <w:i/>
          <w:color w:val="000000"/>
        </w:rPr>
        <w:t xml:space="preserve"> </w:t>
      </w:r>
      <w:r w:rsidR="00CE05A2" w:rsidRPr="00F81375">
        <w:rPr>
          <w:rFonts w:ascii="Arial" w:hAnsi="Arial" w:cs="Arial"/>
          <w:bCs/>
          <w:i/>
          <w:color w:val="000000" w:themeColor="text1"/>
        </w:rPr>
        <w:t>barevné a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A51AA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A0D215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4C5AB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E6267D5" w14:textId="53F02D13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FE1110" w14:textId="1DBFBB89" w:rsidR="00CE05A2" w:rsidRPr="00F81375" w:rsidRDefault="00CE05A2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81375">
        <w:rPr>
          <w:rFonts w:ascii="Arial" w:hAnsi="Arial" w:cs="Arial"/>
          <w:i/>
          <w:iCs/>
          <w:color w:val="000000" w:themeColor="text1"/>
          <w:sz w:val="22"/>
          <w:szCs w:val="22"/>
        </w:rPr>
        <w:t>Textil,</w:t>
      </w:r>
    </w:p>
    <w:p w14:paraId="150D37D5" w14:textId="336442F9" w:rsidR="00A342C0" w:rsidRPr="009B382B" w:rsidRDefault="006F432E" w:rsidP="009B382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B382B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23AF2">
        <w:rPr>
          <w:rFonts w:ascii="Arial" w:hAnsi="Arial" w:cs="Arial"/>
          <w:i/>
          <w:iCs/>
          <w:sz w:val="22"/>
          <w:szCs w:val="22"/>
        </w:rPr>
        <w:t>.</w:t>
      </w:r>
    </w:p>
    <w:p w14:paraId="3723B654" w14:textId="3D43662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016871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B493747" w14:textId="4A5E616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CE05A2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F81375">
        <w:rPr>
          <w:rFonts w:ascii="Arial" w:hAnsi="Arial" w:cs="Arial"/>
          <w:color w:val="000000" w:themeColor="text1"/>
          <w:sz w:val="22"/>
          <w:szCs w:val="22"/>
        </w:rPr>
        <w:t>h</w:t>
      </w:r>
      <w:r w:rsidR="00D226C7" w:rsidRPr="00F81375">
        <w:rPr>
          <w:rFonts w:ascii="Arial" w:hAnsi="Arial" w:cs="Arial"/>
          <w:color w:val="000000" w:themeColor="text1"/>
          <w:sz w:val="22"/>
          <w:szCs w:val="22"/>
        </w:rPr>
        <w:t>)</w:t>
      </w:r>
      <w:r w:rsidR="00CE05A2" w:rsidRPr="00F81375">
        <w:rPr>
          <w:rFonts w:ascii="Arial" w:hAnsi="Arial" w:cs="Arial"/>
          <w:color w:val="000000" w:themeColor="text1"/>
          <w:sz w:val="22"/>
          <w:szCs w:val="22"/>
        </w:rPr>
        <w:t xml:space="preserve"> a i)</w:t>
      </w:r>
      <w:r w:rsidRPr="00F813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DA620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EE9794" w14:textId="1C6EA8F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2239F3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2F899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EC7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F4172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811A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38E94A" w14:textId="414D614F" w:rsidR="002A3581" w:rsidRPr="009B382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CE05A2" w:rsidRPr="00F81375">
        <w:rPr>
          <w:rFonts w:ascii="Arial" w:hAnsi="Arial" w:cs="Arial"/>
          <w:sz w:val="22"/>
          <w:szCs w:val="22"/>
        </w:rPr>
        <w:t>nápojové kartony</w:t>
      </w:r>
      <w:r w:rsidR="00CE05A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lasty, sklo</w:t>
      </w:r>
      <w:r w:rsidR="00CE05A2">
        <w:rPr>
          <w:rFonts w:ascii="Arial" w:hAnsi="Arial" w:cs="Arial"/>
          <w:sz w:val="22"/>
          <w:szCs w:val="22"/>
        </w:rPr>
        <w:t xml:space="preserve"> </w:t>
      </w:r>
      <w:r w:rsidR="00CE05A2" w:rsidRPr="00F81375">
        <w:rPr>
          <w:rFonts w:ascii="Arial" w:hAnsi="Arial" w:cs="Arial"/>
          <w:sz w:val="22"/>
          <w:szCs w:val="22"/>
        </w:rPr>
        <w:t>barevné a bílé</w:t>
      </w:r>
      <w:r w:rsidR="004669A1" w:rsidRPr="00F813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B382B" w:rsidRPr="009B382B">
        <w:rPr>
          <w:rFonts w:ascii="Arial" w:hAnsi="Arial" w:cs="Arial"/>
          <w:iCs/>
          <w:color w:val="212121"/>
          <w:sz w:val="22"/>
          <w:szCs w:val="22"/>
        </w:rPr>
        <w:t>velkoobjemové kontejnery</w:t>
      </w:r>
      <w:r w:rsidR="009B382B">
        <w:rPr>
          <w:rFonts w:ascii="Arial" w:hAnsi="Arial" w:cs="Arial"/>
          <w:iCs/>
          <w:color w:val="212121"/>
          <w:sz w:val="22"/>
          <w:szCs w:val="22"/>
        </w:rPr>
        <w:t>.</w:t>
      </w:r>
    </w:p>
    <w:p w14:paraId="540F2E01" w14:textId="77777777" w:rsidR="009B382B" w:rsidRPr="009B382B" w:rsidRDefault="009B382B" w:rsidP="009B382B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4F125C7B" w14:textId="113DED78" w:rsidR="009B382B" w:rsidRPr="004702FD" w:rsidRDefault="009B382B" w:rsidP="009B382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0E72BDAB" w14:textId="5910FA1D" w:rsidR="009B382B" w:rsidRPr="004702FD" w:rsidRDefault="009B382B" w:rsidP="009B382B">
      <w:pPr>
        <w:pStyle w:val="NormlnIMP"/>
        <w:numPr>
          <w:ilvl w:val="0"/>
          <w:numId w:val="33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č. p. 147 (sklo barevné, papír, nápojové kartony, plasty)</w:t>
      </w:r>
      <w:r w:rsidR="00CE05A2">
        <w:rPr>
          <w:rFonts w:ascii="Arial" w:hAnsi="Arial" w:cs="Arial"/>
          <w:sz w:val="22"/>
          <w:szCs w:val="22"/>
        </w:rPr>
        <w:t>,</w:t>
      </w:r>
    </w:p>
    <w:p w14:paraId="62E2FA92" w14:textId="7B58001A" w:rsidR="009B382B" w:rsidRPr="004702FD" w:rsidRDefault="009B382B" w:rsidP="009B382B">
      <w:pPr>
        <w:pStyle w:val="NormlnIMP"/>
        <w:numPr>
          <w:ilvl w:val="0"/>
          <w:numId w:val="33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před sokolovnou č. p. 142 (sklo barevné, sklo bílé, plasty)</w:t>
      </w:r>
      <w:r w:rsidR="00CE05A2">
        <w:rPr>
          <w:rFonts w:ascii="Arial" w:hAnsi="Arial" w:cs="Arial"/>
          <w:sz w:val="22"/>
          <w:szCs w:val="22"/>
        </w:rPr>
        <w:t>,</w:t>
      </w:r>
    </w:p>
    <w:p w14:paraId="38B3AEBF" w14:textId="5F993EAA" w:rsidR="009B382B" w:rsidRPr="004702FD" w:rsidRDefault="009B382B" w:rsidP="009B382B">
      <w:pPr>
        <w:pStyle w:val="NormlnIMP"/>
        <w:numPr>
          <w:ilvl w:val="0"/>
          <w:numId w:val="33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před domem č. p.</w:t>
      </w:r>
      <w:r>
        <w:rPr>
          <w:rFonts w:ascii="Arial" w:hAnsi="Arial" w:cs="Arial"/>
          <w:sz w:val="22"/>
          <w:szCs w:val="22"/>
        </w:rPr>
        <w:t xml:space="preserve"> 125</w:t>
      </w:r>
      <w:r w:rsidRPr="004702FD">
        <w:rPr>
          <w:rFonts w:ascii="Arial" w:hAnsi="Arial" w:cs="Arial"/>
          <w:sz w:val="22"/>
          <w:szCs w:val="22"/>
        </w:rPr>
        <w:t xml:space="preserve"> (plasty).</w:t>
      </w:r>
    </w:p>
    <w:p w14:paraId="6043AAF4" w14:textId="77777777" w:rsidR="009B382B" w:rsidRPr="004702FD" w:rsidRDefault="009B382B" w:rsidP="009B382B">
      <w:pPr>
        <w:pStyle w:val="NormlnIMP"/>
        <w:tabs>
          <w:tab w:val="num" w:pos="927"/>
        </w:tabs>
        <w:ind w:left="1260"/>
        <w:rPr>
          <w:rFonts w:ascii="Arial" w:hAnsi="Arial" w:cs="Arial"/>
          <w:sz w:val="22"/>
          <w:szCs w:val="22"/>
        </w:rPr>
      </w:pPr>
    </w:p>
    <w:p w14:paraId="1F023D1E" w14:textId="77777777" w:rsidR="009B382B" w:rsidRPr="004702FD" w:rsidRDefault="009B382B" w:rsidP="009B382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3EF5FA5" w14:textId="77777777" w:rsidR="009B382B" w:rsidRPr="004702FD" w:rsidRDefault="009B382B" w:rsidP="009B382B">
      <w:pPr>
        <w:pStyle w:val="NormlnIMP"/>
        <w:numPr>
          <w:ilvl w:val="0"/>
          <w:numId w:val="34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Sklo, barva zelená (barevné sklo),</w:t>
      </w:r>
    </w:p>
    <w:p w14:paraId="01351C2E" w14:textId="77777777" w:rsidR="009B382B" w:rsidRPr="004702FD" w:rsidRDefault="009B382B" w:rsidP="009B382B">
      <w:pPr>
        <w:pStyle w:val="NormlnIMP"/>
        <w:numPr>
          <w:ilvl w:val="0"/>
          <w:numId w:val="34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Sklo, barva bílá (bílé sklo),</w:t>
      </w:r>
    </w:p>
    <w:p w14:paraId="6D86BF04" w14:textId="77777777" w:rsidR="009B382B" w:rsidRPr="004702FD" w:rsidRDefault="009B382B" w:rsidP="009B382B">
      <w:pPr>
        <w:pStyle w:val="NormlnIMP"/>
        <w:numPr>
          <w:ilvl w:val="0"/>
          <w:numId w:val="34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Plasty, PET lahve, barva žlutá,</w:t>
      </w:r>
    </w:p>
    <w:p w14:paraId="655AE008" w14:textId="77777777" w:rsidR="009B382B" w:rsidRDefault="009B382B" w:rsidP="009B382B">
      <w:pPr>
        <w:pStyle w:val="NormlnIMP"/>
        <w:numPr>
          <w:ilvl w:val="0"/>
          <w:numId w:val="34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Papír, nápojové kartony, barva modrá.</w:t>
      </w:r>
    </w:p>
    <w:p w14:paraId="646F51E5" w14:textId="77777777" w:rsidR="009B382B" w:rsidRPr="004702FD" w:rsidRDefault="009B382B" w:rsidP="009B382B">
      <w:pPr>
        <w:pStyle w:val="NormlnIMP"/>
        <w:ind w:left="720"/>
        <w:rPr>
          <w:rFonts w:ascii="Arial" w:hAnsi="Arial" w:cs="Arial"/>
          <w:sz w:val="22"/>
          <w:szCs w:val="22"/>
        </w:rPr>
      </w:pPr>
    </w:p>
    <w:p w14:paraId="21B1BB76" w14:textId="10B15DA2" w:rsidR="009B382B" w:rsidRPr="00AD744B" w:rsidRDefault="009B382B" w:rsidP="002122CC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 w:rsidRPr="009B382B">
        <w:rPr>
          <w:rFonts w:ascii="Arial" w:hAnsi="Arial" w:cs="Arial"/>
        </w:rPr>
        <w:t>Do zvláštních sběrných nádob je zakázáno ukládat jiné složky komunálních odpadů, než pro které jsou určeny</w:t>
      </w:r>
      <w:r w:rsidR="00AD744B">
        <w:rPr>
          <w:rFonts w:ascii="Arial" w:hAnsi="Arial" w:cs="Arial"/>
        </w:rPr>
        <w:t>.</w:t>
      </w:r>
    </w:p>
    <w:p w14:paraId="1A765611" w14:textId="77777777" w:rsidR="00AD744B" w:rsidRDefault="00AD744B" w:rsidP="00AD744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A5A4C46" w14:textId="77777777" w:rsidR="00AD744B" w:rsidRPr="009007DD" w:rsidRDefault="00AD744B" w:rsidP="00AD744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2ABA60" w14:textId="5E38C816" w:rsidR="00A342C0" w:rsidRPr="00F81375" w:rsidRDefault="00CE05A2" w:rsidP="00CE05A2">
      <w:pPr>
        <w:pStyle w:val="Odstavecseseznamem"/>
        <w:numPr>
          <w:ilvl w:val="0"/>
          <w:numId w:val="4"/>
        </w:numPr>
        <w:tabs>
          <w:tab w:val="num" w:pos="927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81375">
        <w:rPr>
          <w:rFonts w:ascii="Arial" w:hAnsi="Arial" w:cs="Arial"/>
          <w:color w:val="000000" w:themeColor="text1"/>
        </w:rPr>
        <w:t xml:space="preserve">Biologické odpady, kovy, textil a jedlé oleje a tuky lze odevzdávat ve sběrném dvoře, který je umístěn za obecním úřadem, </w:t>
      </w:r>
      <w:proofErr w:type="spellStart"/>
      <w:r w:rsidRPr="00F81375">
        <w:rPr>
          <w:rFonts w:ascii="Arial" w:hAnsi="Arial" w:cs="Arial"/>
          <w:color w:val="000000" w:themeColor="text1"/>
        </w:rPr>
        <w:t>parc</w:t>
      </w:r>
      <w:proofErr w:type="spellEnd"/>
      <w:r w:rsidRPr="00F81375">
        <w:rPr>
          <w:rFonts w:ascii="Arial" w:hAnsi="Arial" w:cs="Arial"/>
          <w:color w:val="000000" w:themeColor="text1"/>
        </w:rPr>
        <w:t>. č. 24/3 v </w:t>
      </w:r>
      <w:proofErr w:type="spellStart"/>
      <w:r w:rsidRPr="00F81375">
        <w:rPr>
          <w:rFonts w:ascii="Arial" w:hAnsi="Arial" w:cs="Arial"/>
          <w:color w:val="000000" w:themeColor="text1"/>
        </w:rPr>
        <w:t>k.ú</w:t>
      </w:r>
      <w:proofErr w:type="spellEnd"/>
      <w:r w:rsidRPr="00F81375">
        <w:rPr>
          <w:rFonts w:ascii="Arial" w:hAnsi="Arial" w:cs="Arial"/>
          <w:color w:val="000000" w:themeColor="text1"/>
        </w:rPr>
        <w:t>. Nová Dědina (dále jen „sběrný dvůr“), kde lze také odevzdávat p</w:t>
      </w:r>
      <w:r w:rsidR="008A0954" w:rsidRPr="00F81375">
        <w:rPr>
          <w:rFonts w:ascii="Arial" w:hAnsi="Arial" w:cs="Arial"/>
          <w:color w:val="000000" w:themeColor="text1"/>
        </w:rPr>
        <w:t>apír, nápojové kartony, plasty, sklo</w:t>
      </w:r>
      <w:r w:rsidRPr="00F81375">
        <w:rPr>
          <w:rFonts w:ascii="Arial" w:hAnsi="Arial" w:cs="Arial"/>
          <w:color w:val="000000" w:themeColor="text1"/>
        </w:rPr>
        <w:t xml:space="preserve"> barevné a bílé.</w:t>
      </w:r>
    </w:p>
    <w:p w14:paraId="2C556557" w14:textId="77777777" w:rsidR="003A0DB1" w:rsidRDefault="003A0DB1" w:rsidP="003A0DB1">
      <w:pPr>
        <w:pStyle w:val="Default"/>
        <w:ind w:left="360"/>
      </w:pPr>
    </w:p>
    <w:p w14:paraId="631D72C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CA052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48B7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79844F8" w14:textId="1AB715E1" w:rsidR="00FE0414" w:rsidRPr="00AD744B" w:rsidRDefault="006101FB" w:rsidP="00A63E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</w:t>
      </w:r>
      <w:r w:rsidR="00AD744B">
        <w:rPr>
          <w:rFonts w:ascii="Arial" w:hAnsi="Arial" w:cs="Arial"/>
          <w:sz w:val="22"/>
          <w:szCs w:val="22"/>
        </w:rPr>
        <w:t xml:space="preserve"> </w:t>
      </w:r>
      <w:r w:rsidR="00AD744B" w:rsidRPr="00731B72">
        <w:rPr>
          <w:rFonts w:ascii="Arial" w:hAnsi="Arial" w:cs="Arial"/>
          <w:sz w:val="22"/>
          <w:szCs w:val="22"/>
        </w:rPr>
        <w:t>Informace o sběru jsou zveřejňovány místním rozhlasem, na úřední desce obecního úřadu a internetových stránká</w:t>
      </w:r>
      <w:r w:rsidR="00411C36">
        <w:rPr>
          <w:rFonts w:ascii="Arial" w:hAnsi="Arial" w:cs="Arial"/>
          <w:sz w:val="22"/>
          <w:szCs w:val="22"/>
        </w:rPr>
        <w:t>ch obce.</w:t>
      </w:r>
    </w:p>
    <w:p w14:paraId="579ABED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697919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B97877" w14:textId="06BD60E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F8137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32F9D" w:rsidRPr="00F81375">
        <w:rPr>
          <w:rFonts w:ascii="Arial" w:hAnsi="Arial" w:cs="Arial"/>
          <w:b/>
          <w:color w:val="000000" w:themeColor="text1"/>
          <w:sz w:val="22"/>
          <w:szCs w:val="22"/>
        </w:rPr>
        <w:t>Soustřeďování</w:t>
      </w:r>
      <w:r w:rsidRPr="00F8137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694F5D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013CCC" w14:textId="509AE1D9" w:rsidR="001476FD" w:rsidRPr="00411C36" w:rsidRDefault="000F645D" w:rsidP="002122CC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411C36">
        <w:rPr>
          <w:rFonts w:ascii="Arial" w:hAnsi="Arial" w:cs="Arial"/>
          <w:sz w:val="22"/>
          <w:szCs w:val="22"/>
        </w:rPr>
        <w:t xml:space="preserve">Objemný odpad lze </w:t>
      </w:r>
      <w:r w:rsidRPr="00F81375">
        <w:rPr>
          <w:rFonts w:ascii="Arial" w:hAnsi="Arial" w:cs="Arial"/>
          <w:color w:val="000000" w:themeColor="text1"/>
          <w:sz w:val="22"/>
          <w:szCs w:val="22"/>
        </w:rPr>
        <w:t>odevzdávat ve sběrném dvoře</w:t>
      </w:r>
      <w:r w:rsidR="00F26F3C" w:rsidRPr="00F813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8629F1" w14:textId="77777777" w:rsidR="00D25BA7" w:rsidRPr="001476FD" w:rsidRDefault="00D25BA7" w:rsidP="002122CC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603AF22" w14:textId="77777777" w:rsidR="00D25BA7" w:rsidRPr="00553B78" w:rsidRDefault="00D25BA7" w:rsidP="002122CC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62881D" w14:textId="77777777" w:rsidR="00F71191" w:rsidRDefault="00F71191" w:rsidP="002122CC">
      <w:pPr>
        <w:jc w:val="both"/>
        <w:rPr>
          <w:rFonts w:ascii="Arial" w:hAnsi="Arial" w:cs="Arial"/>
          <w:b/>
          <w:sz w:val="22"/>
          <w:szCs w:val="22"/>
        </w:rPr>
      </w:pPr>
    </w:p>
    <w:p w14:paraId="4D0CA0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853B4B" w14:textId="52F2F7C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409E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34EC846" w14:textId="77777777" w:rsidR="00411C36" w:rsidRPr="004702FD" w:rsidRDefault="00411C36" w:rsidP="00411C3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4702FD">
        <w:rPr>
          <w:rFonts w:ascii="Arial" w:hAnsi="Arial" w:cs="Arial"/>
          <w:sz w:val="22"/>
          <w:szCs w:val="22"/>
        </w:rPr>
        <w:t>rozumějí:</w:t>
      </w:r>
    </w:p>
    <w:p w14:paraId="0065D0E4" w14:textId="77777777" w:rsidR="00411C36" w:rsidRPr="004702FD" w:rsidRDefault="00411C36" w:rsidP="00411C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702FD">
        <w:rPr>
          <w:rFonts w:ascii="Arial" w:hAnsi="Arial" w:cs="Arial"/>
          <w:bCs/>
          <w:iCs/>
          <w:sz w:val="22"/>
          <w:szCs w:val="22"/>
        </w:rPr>
        <w:t xml:space="preserve">popelnice u jednotlivých nemovitých věcí, </w:t>
      </w:r>
    </w:p>
    <w:p w14:paraId="5D0B7BCB" w14:textId="77777777" w:rsidR="00411C36" w:rsidRDefault="00411C36" w:rsidP="00411C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702FD">
        <w:rPr>
          <w:rFonts w:ascii="Arial" w:hAnsi="Arial" w:cs="Arial"/>
          <w:iCs/>
          <w:sz w:val="22"/>
          <w:szCs w:val="22"/>
        </w:rPr>
        <w:t>velkoobjemové kontejnery, umístěn</w:t>
      </w:r>
      <w:r>
        <w:rPr>
          <w:rFonts w:ascii="Arial" w:hAnsi="Arial" w:cs="Arial"/>
          <w:iCs/>
          <w:sz w:val="22"/>
          <w:szCs w:val="22"/>
        </w:rPr>
        <w:t>é v</w:t>
      </w:r>
      <w:r w:rsidRPr="004702FD">
        <w:rPr>
          <w:rFonts w:ascii="Arial" w:hAnsi="Arial" w:cs="Arial"/>
          <w:iCs/>
          <w:sz w:val="22"/>
          <w:szCs w:val="22"/>
        </w:rPr>
        <w:t xml:space="preserve"> místní</w:t>
      </w:r>
      <w:r>
        <w:rPr>
          <w:rFonts w:ascii="Arial" w:hAnsi="Arial" w:cs="Arial"/>
          <w:iCs/>
          <w:sz w:val="22"/>
          <w:szCs w:val="22"/>
        </w:rPr>
        <w:t>ch</w:t>
      </w:r>
      <w:r w:rsidRPr="004702FD">
        <w:rPr>
          <w:rFonts w:ascii="Arial" w:hAnsi="Arial" w:cs="Arial"/>
          <w:iCs/>
          <w:sz w:val="22"/>
          <w:szCs w:val="22"/>
        </w:rPr>
        <w:t xml:space="preserve"> část</w:t>
      </w:r>
      <w:r>
        <w:rPr>
          <w:rFonts w:ascii="Arial" w:hAnsi="Arial" w:cs="Arial"/>
          <w:iCs/>
          <w:sz w:val="22"/>
          <w:szCs w:val="22"/>
        </w:rPr>
        <w:t>ech</w:t>
      </w:r>
      <w:r w:rsidRPr="004702FD">
        <w:rPr>
          <w:rFonts w:ascii="Arial" w:hAnsi="Arial" w:cs="Arial"/>
          <w:iCs/>
          <w:sz w:val="22"/>
          <w:szCs w:val="22"/>
        </w:rPr>
        <w:t xml:space="preserve"> Kopaniny a </w:t>
      </w:r>
      <w:proofErr w:type="spellStart"/>
      <w:r w:rsidRPr="004702FD">
        <w:rPr>
          <w:rFonts w:ascii="Arial" w:hAnsi="Arial" w:cs="Arial"/>
          <w:iCs/>
          <w:sz w:val="22"/>
          <w:szCs w:val="22"/>
        </w:rPr>
        <w:t>Podkoryta</w:t>
      </w:r>
      <w:proofErr w:type="spellEnd"/>
      <w:r w:rsidRPr="004702FD">
        <w:rPr>
          <w:rFonts w:ascii="Arial" w:hAnsi="Arial" w:cs="Arial"/>
          <w:iCs/>
          <w:sz w:val="22"/>
          <w:szCs w:val="22"/>
        </w:rPr>
        <w:t>,</w:t>
      </w:r>
    </w:p>
    <w:p w14:paraId="1C98F7BB" w14:textId="77777777" w:rsidR="00411C36" w:rsidRPr="00BE0664" w:rsidRDefault="00411C36" w:rsidP="00411C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E0664">
        <w:rPr>
          <w:rFonts w:ascii="Arial" w:hAnsi="Arial" w:cs="Arial"/>
          <w:iCs/>
          <w:sz w:val="22"/>
          <w:szCs w:val="22"/>
        </w:rPr>
        <w:lastRenderedPageBreak/>
        <w:t>odpadkové koše, které jsou umístěny na veřejných prostranstvích v obci, sloužící pro      odkládání drobného směsného komunálního odpadu.</w:t>
      </w:r>
    </w:p>
    <w:p w14:paraId="3364741C" w14:textId="77777777" w:rsidR="00411C36" w:rsidRPr="00733F23" w:rsidRDefault="00411C36" w:rsidP="00411C36">
      <w:pPr>
        <w:ind w:left="426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39138F7" w14:textId="77777777" w:rsidR="00411C36" w:rsidRPr="00411C36" w:rsidRDefault="00411C36" w:rsidP="00411C36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82AF34A" w14:textId="280499E9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2C412C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71165A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C4B65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37E5586" w14:textId="3258F2C2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0A3AA34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1C57364" w14:textId="77777777" w:rsidR="00FB6FF1" w:rsidRPr="0031415A" w:rsidRDefault="00FB6FF1" w:rsidP="0051412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AB2C38" w14:textId="36C74262" w:rsidR="00543342" w:rsidRPr="00411C36" w:rsidRDefault="00BE347C" w:rsidP="00514127">
      <w:pPr>
        <w:pStyle w:val="Odstavecseseznamem"/>
        <w:numPr>
          <w:ilvl w:val="0"/>
          <w:numId w:val="35"/>
        </w:numPr>
        <w:tabs>
          <w:tab w:val="num" w:pos="709"/>
        </w:tabs>
        <w:spacing w:line="240" w:lineRule="auto"/>
        <w:ind w:left="1060" w:hanging="357"/>
        <w:jc w:val="both"/>
        <w:rPr>
          <w:rFonts w:ascii="Arial" w:hAnsi="Arial" w:cs="Arial"/>
        </w:rPr>
      </w:pPr>
      <w:r w:rsidRPr="00411C36">
        <w:rPr>
          <w:rFonts w:ascii="Arial" w:hAnsi="Arial" w:cs="Arial"/>
        </w:rPr>
        <w:t>oděvy a textil</w:t>
      </w:r>
    </w:p>
    <w:p w14:paraId="14CC47AC" w14:textId="44BC5865" w:rsidR="00543342" w:rsidRDefault="00411C36" w:rsidP="00514127">
      <w:pPr>
        <w:pStyle w:val="Odstavecseseznamem"/>
        <w:numPr>
          <w:ilvl w:val="0"/>
          <w:numId w:val="35"/>
        </w:numPr>
        <w:tabs>
          <w:tab w:val="num" w:pos="709"/>
        </w:tabs>
        <w:spacing w:line="240" w:lineRule="auto"/>
        <w:ind w:left="106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nihy</w:t>
      </w:r>
    </w:p>
    <w:p w14:paraId="4AC5FD79" w14:textId="0CFCF357" w:rsidR="00411C36" w:rsidRDefault="00411C36" w:rsidP="00514127">
      <w:pPr>
        <w:pStyle w:val="Odstavecseseznamem"/>
        <w:numPr>
          <w:ilvl w:val="0"/>
          <w:numId w:val="35"/>
        </w:numPr>
        <w:tabs>
          <w:tab w:val="num" w:pos="709"/>
        </w:tabs>
        <w:spacing w:line="240" w:lineRule="auto"/>
        <w:ind w:left="106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račky</w:t>
      </w:r>
    </w:p>
    <w:p w14:paraId="7BE6578A" w14:textId="7F850DCA" w:rsidR="00543342" w:rsidRPr="00B368CB" w:rsidRDefault="00CB65CD" w:rsidP="00514127">
      <w:pPr>
        <w:pStyle w:val="Odstavecseseznamem"/>
        <w:numPr>
          <w:ilvl w:val="0"/>
          <w:numId w:val="35"/>
        </w:numPr>
        <w:tabs>
          <w:tab w:val="num" w:pos="709"/>
        </w:tabs>
        <w:spacing w:line="240" w:lineRule="auto"/>
        <w:ind w:left="106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ádobí</w:t>
      </w:r>
    </w:p>
    <w:p w14:paraId="344AE50F" w14:textId="231739A9" w:rsidR="00723DF9" w:rsidRPr="009743BA" w:rsidRDefault="008C3A2A" w:rsidP="002122C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B65CD">
        <w:rPr>
          <w:rFonts w:ascii="Arial" w:hAnsi="Arial" w:cs="Arial"/>
          <w:sz w:val="22"/>
          <w:szCs w:val="22"/>
        </w:rPr>
        <w:t xml:space="preserve"> do místnosti k tomu určené ve sběrném dvoře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CB65CD">
        <w:rPr>
          <w:rFonts w:ascii="Arial" w:hAnsi="Arial" w:cs="Arial"/>
          <w:sz w:val="22"/>
          <w:szCs w:val="22"/>
        </w:rPr>
        <w:t xml:space="preserve"> Svoz zajišťuje obec průběžně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  <w:r w:rsidR="00CB65CD">
        <w:rPr>
          <w:rFonts w:ascii="Arial" w:hAnsi="Arial" w:cs="Arial"/>
          <w:sz w:val="22"/>
          <w:szCs w:val="22"/>
        </w:rPr>
        <w:t>po naplnění kapacity. Svoz provádí Diakonie Broumov.</w:t>
      </w:r>
    </w:p>
    <w:p w14:paraId="3842366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F2F0CD3" w14:textId="769F28F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26F3C">
        <w:rPr>
          <w:rFonts w:ascii="Arial" w:hAnsi="Arial" w:cs="Arial"/>
          <w:b/>
          <w:sz w:val="22"/>
          <w:szCs w:val="22"/>
        </w:rPr>
        <w:t>8</w:t>
      </w:r>
    </w:p>
    <w:p w14:paraId="2B0BE5F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281795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C17CA54" w14:textId="61636F03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7B9D14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E9F978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B85933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E6DE8D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98A78F7" w14:textId="0CBC7F97"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CB65CD">
        <w:rPr>
          <w:rFonts w:ascii="Arial" w:hAnsi="Arial" w:cs="Arial"/>
          <w:sz w:val="22"/>
          <w:szCs w:val="22"/>
        </w:rPr>
        <w:t>tonery a náplně do tiskáren</w:t>
      </w:r>
    </w:p>
    <w:p w14:paraId="2E9222AF" w14:textId="05576CFC" w:rsidR="00CB65CD" w:rsidRPr="0031415A" w:rsidRDefault="00CB65CD" w:rsidP="00CB65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) zářivky a výbojky</w:t>
      </w:r>
    </w:p>
    <w:p w14:paraId="404F750C" w14:textId="21BC50B9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34A149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471704" w14:textId="564C8B1B" w:rsidR="007F3823" w:rsidRPr="00A63EAD" w:rsidRDefault="00F771CC" w:rsidP="00A63EA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</w:t>
      </w:r>
      <w:r w:rsidR="00CB65CD">
        <w:rPr>
          <w:rFonts w:ascii="Arial" w:hAnsi="Arial" w:cs="Arial"/>
          <w:sz w:val="22"/>
          <w:szCs w:val="22"/>
        </w:rPr>
        <w:t>edávat také ve sběrném dvoře.</w:t>
      </w:r>
      <w:r w:rsidR="007F3823" w:rsidRPr="00A63EAD">
        <w:rPr>
          <w:rFonts w:ascii="Arial" w:hAnsi="Arial" w:cs="Arial"/>
          <w:sz w:val="22"/>
          <w:szCs w:val="22"/>
        </w:rPr>
        <w:t xml:space="preserve"> </w:t>
      </w:r>
    </w:p>
    <w:p w14:paraId="3C0BA827" w14:textId="423EA376" w:rsidR="007F3823" w:rsidRPr="00FD6A55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</w:p>
    <w:p w14:paraId="263EADC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9E257A" w14:textId="6D3B37C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63EAD">
        <w:rPr>
          <w:rFonts w:ascii="Arial" w:hAnsi="Arial" w:cs="Arial"/>
          <w:b/>
          <w:sz w:val="22"/>
          <w:szCs w:val="22"/>
        </w:rPr>
        <w:t>9</w:t>
      </w:r>
    </w:p>
    <w:p w14:paraId="4710A64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06BCFA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8FCB826" w14:textId="77777777" w:rsidR="00FD6A55" w:rsidRPr="004702FD" w:rsidRDefault="00FD6A55" w:rsidP="00FD6A5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4702FD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22316E49" w14:textId="77777777" w:rsidR="00FD6A55" w:rsidRPr="004702FD" w:rsidRDefault="00FD6A55" w:rsidP="00FD6A5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D60B03F" w14:textId="77777777" w:rsidR="00FD6A55" w:rsidRPr="004702FD" w:rsidRDefault="00FD6A55" w:rsidP="00FD6A5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 xml:space="preserve">Stavební a demoliční odpad lze předávat ve sběrném dvoře.  </w:t>
      </w:r>
    </w:p>
    <w:p w14:paraId="615656E6" w14:textId="77777777" w:rsidR="00FD6A55" w:rsidRPr="004702FD" w:rsidRDefault="00FD6A55" w:rsidP="00FD6A5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850929E" w14:textId="77777777" w:rsidR="00FD6A55" w:rsidRPr="004702FD" w:rsidRDefault="00FD6A55" w:rsidP="00FD6A5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Fyzické osoby mohou ve sběrném dvoře předávat stavební a demoliční odpad na určeném místě při jednotlivých předáních o maximální hmotnosti 80 kg. Celková maximální hmotnost obcí přebíraného stavebního a demoličního odpadu činí od jednotlivých fyzických osob 300 kg/osoba/rok.</w:t>
      </w:r>
    </w:p>
    <w:p w14:paraId="430A34E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7000275" w14:textId="0E17A0AE" w:rsidR="00732F9D" w:rsidRDefault="00732F9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B7BE51D" w14:textId="1B116254" w:rsidR="00B82177" w:rsidRDefault="00B8217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4F5ED5D" w14:textId="699FA8C7" w:rsidR="00B82177" w:rsidRDefault="00B8217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1AC9A3" w14:textId="77B648E7" w:rsidR="00B82177" w:rsidRDefault="00B8217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717CC31" w14:textId="77777777" w:rsidR="00B82177" w:rsidRDefault="00B8217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9D3A38" w14:textId="423499E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63EAD">
        <w:rPr>
          <w:rFonts w:ascii="Arial" w:hAnsi="Arial" w:cs="Arial"/>
          <w:b/>
          <w:sz w:val="22"/>
          <w:szCs w:val="22"/>
        </w:rPr>
        <w:t>10</w:t>
      </w:r>
    </w:p>
    <w:p w14:paraId="1FCF5EA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6EB3C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409AD" w14:textId="5DA2CB09" w:rsidR="00963A13" w:rsidRPr="002122CC" w:rsidRDefault="00963A13" w:rsidP="00B368C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FD6A55" w:rsidRPr="00FD6A55">
        <w:rPr>
          <w:rFonts w:ascii="Arial" w:hAnsi="Arial" w:cs="Arial"/>
          <w:b/>
        </w:rPr>
        <w:t xml:space="preserve"> </w:t>
      </w:r>
      <w:r w:rsidR="00FD6A55" w:rsidRPr="002122CC">
        <w:rPr>
          <w:rFonts w:ascii="Arial" w:hAnsi="Arial" w:cs="Arial"/>
          <w:bCs/>
          <w:sz w:val="22"/>
          <w:szCs w:val="22"/>
        </w:rPr>
        <w:t>obce Nová Dědina č. 1/</w:t>
      </w:r>
      <w:r w:rsidR="00B368CB" w:rsidRPr="002122CC">
        <w:rPr>
          <w:rFonts w:ascii="Arial" w:hAnsi="Arial" w:cs="Arial"/>
          <w:bCs/>
          <w:sz w:val="22"/>
          <w:szCs w:val="22"/>
        </w:rPr>
        <w:t>2021,</w:t>
      </w:r>
      <w:r w:rsidR="00B368CB" w:rsidRPr="002122CC">
        <w:rPr>
          <w:rFonts w:ascii="Arial" w:hAnsi="Arial" w:cs="Arial"/>
          <w:bCs/>
          <w:color w:val="000000"/>
          <w:sz w:val="22"/>
          <w:szCs w:val="22"/>
        </w:rPr>
        <w:t xml:space="preserve"> o</w:t>
      </w:r>
      <w:r w:rsidR="00FD6A55" w:rsidRPr="002122CC">
        <w:rPr>
          <w:rFonts w:ascii="Arial" w:hAnsi="Arial" w:cs="Arial"/>
          <w:bCs/>
          <w:color w:val="000000"/>
          <w:sz w:val="22"/>
          <w:szCs w:val="22"/>
        </w:rPr>
        <w:t xml:space="preserve"> stanovení obecního systému odpadového hospodářství</w:t>
      </w:r>
      <w:bookmarkEnd w:id="0"/>
      <w:r w:rsidRPr="002122CC">
        <w:rPr>
          <w:rFonts w:ascii="Arial" w:hAnsi="Arial" w:cs="Arial"/>
          <w:i/>
          <w:sz w:val="22"/>
          <w:szCs w:val="22"/>
        </w:rPr>
        <w:t>,</w:t>
      </w:r>
      <w:r w:rsidR="00B368CB" w:rsidRPr="002122CC">
        <w:rPr>
          <w:rFonts w:ascii="Arial" w:hAnsi="Arial" w:cs="Arial"/>
          <w:i/>
          <w:sz w:val="22"/>
          <w:szCs w:val="22"/>
        </w:rPr>
        <w:t xml:space="preserve"> </w:t>
      </w:r>
      <w:r w:rsidRPr="002122CC">
        <w:rPr>
          <w:rFonts w:ascii="Arial" w:hAnsi="Arial" w:cs="Arial"/>
          <w:sz w:val="22"/>
          <w:szCs w:val="22"/>
        </w:rPr>
        <w:t>ze dne</w:t>
      </w:r>
      <w:r w:rsidR="00B368CB" w:rsidRPr="002122CC">
        <w:rPr>
          <w:rFonts w:ascii="Arial" w:hAnsi="Arial" w:cs="Arial"/>
          <w:i/>
          <w:sz w:val="22"/>
          <w:szCs w:val="22"/>
        </w:rPr>
        <w:t xml:space="preserve"> </w:t>
      </w:r>
      <w:r w:rsidR="00B368CB" w:rsidRPr="002122CC">
        <w:rPr>
          <w:rFonts w:ascii="Arial" w:hAnsi="Arial" w:cs="Arial"/>
          <w:iCs/>
          <w:sz w:val="22"/>
          <w:szCs w:val="22"/>
        </w:rPr>
        <w:t>15. 12. 2021.</w:t>
      </w:r>
    </w:p>
    <w:p w14:paraId="6624F8A3" w14:textId="77777777" w:rsidR="00B368CB" w:rsidRDefault="00B368C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224CA7" w14:textId="77777777" w:rsidR="00B368CB" w:rsidRDefault="00B368C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23FBCE" w14:textId="3BB19DA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63EAD">
        <w:rPr>
          <w:rFonts w:ascii="Arial" w:hAnsi="Arial" w:cs="Arial"/>
          <w:b/>
          <w:sz w:val="22"/>
          <w:szCs w:val="22"/>
        </w:rPr>
        <w:t>1</w:t>
      </w:r>
    </w:p>
    <w:p w14:paraId="067FCC0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5DD4687" w14:textId="77777777" w:rsidR="00F26F3C" w:rsidRDefault="00F26F3C" w:rsidP="00B368CB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E41FC2" w14:textId="77777777" w:rsidR="00194E7B" w:rsidRDefault="00194E7B" w:rsidP="00194E7B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49630B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115B8DA9" w14:textId="661CDB25" w:rsidR="00F26F3C" w:rsidRPr="00194E7B" w:rsidRDefault="00F26F3C" w:rsidP="00194E7B"/>
    <w:p w14:paraId="075325E5" w14:textId="77777777" w:rsidR="00F26F3C" w:rsidRDefault="00F26F3C" w:rsidP="00B368C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440B79A" w14:textId="77777777" w:rsidR="00F26F3C" w:rsidRDefault="00F26F3C" w:rsidP="00B368C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08948B4" w14:textId="77777777" w:rsidR="00F26F3C" w:rsidRDefault="00F26F3C" w:rsidP="00B368C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A7FC557" w14:textId="77777777" w:rsidR="00F26F3C" w:rsidRDefault="00F26F3C" w:rsidP="00B368C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B0253AD" w14:textId="77777777" w:rsidR="00F26F3C" w:rsidRPr="00B368CB" w:rsidRDefault="00F26F3C" w:rsidP="00B368C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7E70B9" w14:textId="46099963" w:rsidR="0024722A" w:rsidRPr="001D113B" w:rsidRDefault="00E2491F" w:rsidP="00B368CB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8B73C87" w14:textId="6F6A7F8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368CB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899E049" w14:textId="07FCCFFF" w:rsidR="0024722A" w:rsidRPr="001D113B" w:rsidRDefault="00B368C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g. Zuzana Petříčková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Roman Polášek v. r.</w:t>
      </w:r>
    </w:p>
    <w:p w14:paraId="5133E8DB" w14:textId="63E8D8D0" w:rsidR="00F26F3C" w:rsidRPr="00F26F3C" w:rsidRDefault="00F26F3C" w:rsidP="00F26F3C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F26F3C" w:rsidRPr="00F26F3C" w:rsidSect="00F26F3C">
      <w:pgSz w:w="11906" w:h="16838"/>
      <w:pgMar w:top="1418" w:right="1418" w:bottom="1134" w:left="1418" w:header="709" w:footer="2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D3E27" w14:textId="77777777" w:rsidR="003F20C3" w:rsidRDefault="003F20C3">
      <w:r>
        <w:separator/>
      </w:r>
    </w:p>
  </w:endnote>
  <w:endnote w:type="continuationSeparator" w:id="0">
    <w:p w14:paraId="64D9958C" w14:textId="77777777" w:rsidR="003F20C3" w:rsidRDefault="003F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0BADF" w14:textId="77777777" w:rsidR="003F20C3" w:rsidRDefault="003F20C3">
      <w:r>
        <w:separator/>
      </w:r>
    </w:p>
  </w:footnote>
  <w:footnote w:type="continuationSeparator" w:id="0">
    <w:p w14:paraId="5BA8B2FF" w14:textId="77777777" w:rsidR="003F20C3" w:rsidRDefault="003F20C3">
      <w:r>
        <w:continuationSeparator/>
      </w:r>
    </w:p>
  </w:footnote>
  <w:footnote w:id="1">
    <w:p w14:paraId="34B858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38FF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B745C"/>
    <w:multiLevelType w:val="hybridMultilevel"/>
    <w:tmpl w:val="B0E23D02"/>
    <w:lvl w:ilvl="0" w:tplc="E6B8C5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D4B01920"/>
    <w:lvl w:ilvl="0" w:tplc="3754D9E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9855BF"/>
    <w:multiLevelType w:val="hybridMultilevel"/>
    <w:tmpl w:val="AEAC77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144845"/>
    <w:multiLevelType w:val="hybridMultilevel"/>
    <w:tmpl w:val="8A3EE56E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601A376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4B568568"/>
    <w:lvl w:ilvl="0" w:tplc="5F8CFC9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5677607">
    <w:abstractNumId w:val="8"/>
  </w:num>
  <w:num w:numId="2" w16cid:durableId="350182269">
    <w:abstractNumId w:val="34"/>
  </w:num>
  <w:num w:numId="3" w16cid:durableId="272516699">
    <w:abstractNumId w:val="4"/>
  </w:num>
  <w:num w:numId="4" w16cid:durableId="1489976951">
    <w:abstractNumId w:val="26"/>
  </w:num>
  <w:num w:numId="5" w16cid:durableId="1589073865">
    <w:abstractNumId w:val="23"/>
  </w:num>
  <w:num w:numId="6" w16cid:durableId="865555301">
    <w:abstractNumId w:val="30"/>
  </w:num>
  <w:num w:numId="7" w16cid:durableId="1351183416">
    <w:abstractNumId w:val="9"/>
  </w:num>
  <w:num w:numId="8" w16cid:durableId="573012414">
    <w:abstractNumId w:val="1"/>
  </w:num>
  <w:num w:numId="9" w16cid:durableId="894777139">
    <w:abstractNumId w:val="29"/>
  </w:num>
  <w:num w:numId="10" w16cid:durableId="140198478">
    <w:abstractNumId w:val="25"/>
  </w:num>
  <w:num w:numId="11" w16cid:durableId="1244412692">
    <w:abstractNumId w:val="24"/>
  </w:num>
  <w:num w:numId="12" w16cid:durableId="492064798">
    <w:abstractNumId w:val="11"/>
  </w:num>
  <w:num w:numId="13" w16cid:durableId="1434126061">
    <w:abstractNumId w:val="27"/>
  </w:num>
  <w:num w:numId="14" w16cid:durableId="418598181">
    <w:abstractNumId w:val="33"/>
  </w:num>
  <w:num w:numId="15" w16cid:durableId="26176569">
    <w:abstractNumId w:val="15"/>
  </w:num>
  <w:num w:numId="16" w16cid:durableId="210002832">
    <w:abstractNumId w:val="32"/>
  </w:num>
  <w:num w:numId="17" w16cid:durableId="595673679">
    <w:abstractNumId w:val="5"/>
  </w:num>
  <w:num w:numId="18" w16cid:durableId="2055038351">
    <w:abstractNumId w:val="0"/>
  </w:num>
  <w:num w:numId="19" w16cid:durableId="426586309">
    <w:abstractNumId w:val="18"/>
  </w:num>
  <w:num w:numId="20" w16cid:durableId="4599027">
    <w:abstractNumId w:val="28"/>
  </w:num>
  <w:num w:numId="21" w16cid:durableId="1551916992">
    <w:abstractNumId w:val="19"/>
  </w:num>
  <w:num w:numId="22" w16cid:durableId="592056103">
    <w:abstractNumId w:val="20"/>
  </w:num>
  <w:num w:numId="23" w16cid:durableId="244075410">
    <w:abstractNumId w:val="13"/>
  </w:num>
  <w:num w:numId="24" w16cid:durableId="616987263">
    <w:abstractNumId w:val="7"/>
  </w:num>
  <w:num w:numId="25" w16cid:durableId="789011959">
    <w:abstractNumId w:val="2"/>
  </w:num>
  <w:num w:numId="26" w16cid:durableId="1765413625">
    <w:abstractNumId w:val="17"/>
  </w:num>
  <w:num w:numId="27" w16cid:durableId="94986405">
    <w:abstractNumId w:val="3"/>
  </w:num>
  <w:num w:numId="28" w16cid:durableId="1102149674">
    <w:abstractNumId w:val="16"/>
  </w:num>
  <w:num w:numId="29" w16cid:durableId="1452164629">
    <w:abstractNumId w:val="10"/>
  </w:num>
  <w:num w:numId="30" w16cid:durableId="2000689362">
    <w:abstractNumId w:val="12"/>
  </w:num>
  <w:num w:numId="31" w16cid:durableId="189539914">
    <w:abstractNumId w:val="31"/>
  </w:num>
  <w:num w:numId="32" w16cid:durableId="397364374">
    <w:abstractNumId w:val="22"/>
  </w:num>
  <w:num w:numId="33" w16cid:durableId="44527542">
    <w:abstractNumId w:val="21"/>
  </w:num>
  <w:num w:numId="34" w16cid:durableId="781459627">
    <w:abstractNumId w:val="14"/>
  </w:num>
  <w:num w:numId="35" w16cid:durableId="857616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4DA6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8F4"/>
    <w:rsid w:val="000A7337"/>
    <w:rsid w:val="000B560B"/>
    <w:rsid w:val="000D0024"/>
    <w:rsid w:val="000D356A"/>
    <w:rsid w:val="000D40B5"/>
    <w:rsid w:val="000E7318"/>
    <w:rsid w:val="000E7404"/>
    <w:rsid w:val="000F0287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E7B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22CC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5AF0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0C3"/>
    <w:rsid w:val="003F24A0"/>
    <w:rsid w:val="003F24AA"/>
    <w:rsid w:val="003F4801"/>
    <w:rsid w:val="00402834"/>
    <w:rsid w:val="00411C36"/>
    <w:rsid w:val="00414D31"/>
    <w:rsid w:val="00421C34"/>
    <w:rsid w:val="00423176"/>
    <w:rsid w:val="00423AF2"/>
    <w:rsid w:val="00425B78"/>
    <w:rsid w:val="0042723F"/>
    <w:rsid w:val="00431942"/>
    <w:rsid w:val="00435697"/>
    <w:rsid w:val="00453AB3"/>
    <w:rsid w:val="004669A1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267"/>
    <w:rsid w:val="00502A5D"/>
    <w:rsid w:val="00503F10"/>
    <w:rsid w:val="00505735"/>
    <w:rsid w:val="0051226B"/>
    <w:rsid w:val="00514127"/>
    <w:rsid w:val="0052041F"/>
    <w:rsid w:val="00525ABF"/>
    <w:rsid w:val="0053418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2F9D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124C"/>
    <w:rsid w:val="008A0526"/>
    <w:rsid w:val="008A0954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DA8"/>
    <w:rsid w:val="009175D0"/>
    <w:rsid w:val="00923300"/>
    <w:rsid w:val="00933C5B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382B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EAD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44B"/>
    <w:rsid w:val="00AE03A0"/>
    <w:rsid w:val="00AE2DEE"/>
    <w:rsid w:val="00AE5EEF"/>
    <w:rsid w:val="00AF23B8"/>
    <w:rsid w:val="00AF49AB"/>
    <w:rsid w:val="00AF72CD"/>
    <w:rsid w:val="00B11B51"/>
    <w:rsid w:val="00B321B9"/>
    <w:rsid w:val="00B3452E"/>
    <w:rsid w:val="00B368CB"/>
    <w:rsid w:val="00B42462"/>
    <w:rsid w:val="00B556A5"/>
    <w:rsid w:val="00B66C95"/>
    <w:rsid w:val="00B71734"/>
    <w:rsid w:val="00B7787C"/>
    <w:rsid w:val="00B8217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65CD"/>
    <w:rsid w:val="00CC4B32"/>
    <w:rsid w:val="00CE05A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07B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332"/>
    <w:rsid w:val="00E66B2E"/>
    <w:rsid w:val="00E7048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F3C"/>
    <w:rsid w:val="00F301DF"/>
    <w:rsid w:val="00F349F4"/>
    <w:rsid w:val="00F37B51"/>
    <w:rsid w:val="00F45D43"/>
    <w:rsid w:val="00F47FED"/>
    <w:rsid w:val="00F518FF"/>
    <w:rsid w:val="00F51A5D"/>
    <w:rsid w:val="00F534BD"/>
    <w:rsid w:val="00F53E58"/>
    <w:rsid w:val="00F57F1D"/>
    <w:rsid w:val="00F67C91"/>
    <w:rsid w:val="00F71191"/>
    <w:rsid w:val="00F724DF"/>
    <w:rsid w:val="00F7469C"/>
    <w:rsid w:val="00F76A45"/>
    <w:rsid w:val="00F77173"/>
    <w:rsid w:val="00F771CC"/>
    <w:rsid w:val="00F81375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6A55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939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eznamoslovan">
    <w:name w:val="Seznam očíslovaný"/>
    <w:basedOn w:val="Zkladntext"/>
    <w:rsid w:val="00194E7B"/>
    <w:pPr>
      <w:widowControl w:val="0"/>
      <w:spacing w:after="113"/>
      <w:ind w:left="425" w:hanging="42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0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 polášek</cp:lastModifiedBy>
  <cp:revision>3</cp:revision>
  <cp:lastPrinted>2020-12-03T09:05:00Z</cp:lastPrinted>
  <dcterms:created xsi:type="dcterms:W3CDTF">2025-01-08T07:59:00Z</dcterms:created>
  <dcterms:modified xsi:type="dcterms:W3CDTF">2025-01-09T13:22:00Z</dcterms:modified>
</cp:coreProperties>
</file>